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9A441" w14:textId="77777777" w:rsidR="00462990" w:rsidRDefault="00462990" w:rsidP="00A03CAD">
      <w:pPr>
        <w:rPr>
          <w:rFonts w:ascii="Baskerville Old Face" w:hAnsi="Baskerville Old Face" w:cs="Arial"/>
          <w:b/>
          <w:sz w:val="22"/>
          <w:szCs w:val="22"/>
        </w:rPr>
      </w:pPr>
      <w:bookmarkStart w:id="0" w:name="_GoBack"/>
      <w:bookmarkEnd w:id="0"/>
    </w:p>
    <w:p w14:paraId="04FC0FF3" w14:textId="42DC7C66" w:rsidR="0034332F" w:rsidRPr="000824D8" w:rsidRDefault="0034332F" w:rsidP="0034332F">
      <w:pPr>
        <w:jc w:val="center"/>
        <w:rPr>
          <w:rFonts w:ascii="Baskerville Old Face" w:hAnsi="Baskerville Old Face" w:cs="Arial"/>
          <w:b/>
          <w:sz w:val="22"/>
          <w:szCs w:val="22"/>
        </w:rPr>
      </w:pPr>
      <w:r>
        <w:rPr>
          <w:rFonts w:ascii="Baskerville Old Face" w:hAnsi="Baskerville Old Face" w:cs="Arial"/>
          <w:b/>
          <w:sz w:val="22"/>
          <w:szCs w:val="22"/>
        </w:rPr>
        <w:t>BUDGET OF WORK in CLE 4</w:t>
      </w:r>
    </w:p>
    <w:p w14:paraId="54FC90FA" w14:textId="77777777" w:rsidR="0034332F" w:rsidRPr="00BC1A8C" w:rsidRDefault="0034332F" w:rsidP="0034332F">
      <w:pPr>
        <w:rPr>
          <w:rFonts w:ascii="Arial" w:hAnsi="Arial" w:cs="Arial"/>
          <w:sz w:val="20"/>
          <w:szCs w:val="20"/>
        </w:rPr>
      </w:pPr>
    </w:p>
    <w:p w14:paraId="7852AD65" w14:textId="24D48B76" w:rsidR="0034332F" w:rsidRPr="003E7BAC" w:rsidRDefault="0034332F" w:rsidP="0034332F">
      <w:pPr>
        <w:rPr>
          <w:rFonts w:ascii="Baskerville Old Face" w:hAnsi="Baskerville Old Face" w:cs="Arial"/>
          <w:sz w:val="22"/>
          <w:szCs w:val="20"/>
        </w:rPr>
      </w:pPr>
      <w:r w:rsidRPr="003E7BAC">
        <w:rPr>
          <w:rFonts w:ascii="Baskerville Old Face" w:hAnsi="Baskerville Old Face" w:cs="Arial"/>
          <w:b/>
          <w:sz w:val="22"/>
          <w:szCs w:val="20"/>
        </w:rPr>
        <w:t>QUARTER:</w:t>
      </w:r>
      <w:r w:rsidRPr="003E7BAC">
        <w:rPr>
          <w:rFonts w:ascii="Baskerville Old Face" w:hAnsi="Baskerville Old Face" w:cs="Arial"/>
          <w:sz w:val="22"/>
          <w:szCs w:val="20"/>
        </w:rPr>
        <w:t xml:space="preserve"> </w:t>
      </w:r>
      <w:r>
        <w:rPr>
          <w:rFonts w:ascii="Baskerville Old Face" w:hAnsi="Baskerville Old Face" w:cs="Arial"/>
          <w:sz w:val="22"/>
          <w:szCs w:val="20"/>
        </w:rPr>
        <w:t>Fourth Quarter</w:t>
      </w:r>
      <w:r w:rsidRPr="003E7BAC">
        <w:rPr>
          <w:rFonts w:ascii="Baskerville Old Face" w:hAnsi="Baskerville Old Face" w:cs="Arial"/>
          <w:sz w:val="22"/>
          <w:szCs w:val="20"/>
        </w:rPr>
        <w:tab/>
      </w:r>
      <w:r w:rsidRPr="003E7BAC">
        <w:rPr>
          <w:rFonts w:ascii="Baskerville Old Face" w:hAnsi="Baskerville Old Face" w:cs="Arial"/>
          <w:sz w:val="22"/>
          <w:szCs w:val="20"/>
        </w:rPr>
        <w:tab/>
      </w:r>
      <w:r w:rsidRPr="003E7BAC">
        <w:rPr>
          <w:rFonts w:ascii="Baskerville Old Face" w:hAnsi="Baskerville Old Face" w:cs="Arial"/>
          <w:sz w:val="22"/>
          <w:szCs w:val="20"/>
        </w:rPr>
        <w:tab/>
      </w:r>
      <w:r w:rsidRPr="003E7BAC">
        <w:rPr>
          <w:rFonts w:ascii="Baskerville Old Face" w:hAnsi="Baskerville Old Face" w:cs="Arial"/>
          <w:sz w:val="22"/>
          <w:szCs w:val="20"/>
        </w:rPr>
        <w:tab/>
      </w:r>
      <w:r w:rsidRPr="003E7BAC">
        <w:rPr>
          <w:rFonts w:ascii="Baskerville Old Face" w:hAnsi="Baskerville Old Face" w:cs="Arial"/>
          <w:sz w:val="22"/>
          <w:szCs w:val="20"/>
        </w:rPr>
        <w:tab/>
        <w:t xml:space="preserve"> </w:t>
      </w:r>
      <w:r>
        <w:rPr>
          <w:rFonts w:ascii="Baskerville Old Face" w:hAnsi="Baskerville Old Face" w:cs="Arial"/>
          <w:sz w:val="22"/>
          <w:szCs w:val="20"/>
        </w:rPr>
        <w:tab/>
        <w:t xml:space="preserve">  </w:t>
      </w:r>
      <w:r w:rsidRPr="003E7BAC">
        <w:rPr>
          <w:rFonts w:ascii="Baskerville Old Face" w:hAnsi="Baskerville Old Face" w:cs="Arial"/>
          <w:b/>
          <w:sz w:val="22"/>
          <w:szCs w:val="20"/>
        </w:rPr>
        <w:t>Unit Topic</w:t>
      </w:r>
      <w:r>
        <w:rPr>
          <w:rFonts w:ascii="Baskerville Old Face" w:hAnsi="Baskerville Old Face" w:cs="Arial"/>
          <w:sz w:val="22"/>
          <w:szCs w:val="20"/>
        </w:rPr>
        <w:t>: Jesus’ Call to Ministry</w:t>
      </w:r>
    </w:p>
    <w:p w14:paraId="352AC7FB" w14:textId="60BB4676" w:rsidR="0034332F" w:rsidRPr="003E7BAC" w:rsidRDefault="0034332F" w:rsidP="0034332F">
      <w:pPr>
        <w:pStyle w:val="NoSpacing"/>
        <w:tabs>
          <w:tab w:val="left" w:pos="1710"/>
          <w:tab w:val="left" w:pos="5950"/>
        </w:tabs>
        <w:rPr>
          <w:rFonts w:ascii="Baskerville Old Face" w:hAnsi="Baskerville Old Face"/>
          <w:sz w:val="24"/>
        </w:rPr>
      </w:pPr>
      <w:r w:rsidRPr="003E7BAC">
        <w:rPr>
          <w:rFonts w:ascii="Baskerville Old Face" w:hAnsi="Baskerville Old Face" w:cs="Arial"/>
          <w:b/>
          <w:szCs w:val="20"/>
        </w:rPr>
        <w:t>Reference/S:</w:t>
      </w:r>
      <w:r w:rsidRPr="003E7BAC">
        <w:rPr>
          <w:rFonts w:ascii="Baskerville Old Face" w:hAnsi="Baskerville Old Face" w:cs="Arial"/>
          <w:szCs w:val="20"/>
        </w:rPr>
        <w:t xml:space="preserve"> </w:t>
      </w:r>
      <w:r>
        <w:rPr>
          <w:rFonts w:ascii="Baskerville Old Face" w:hAnsi="Baskerville Old Face"/>
          <w:sz w:val="24"/>
        </w:rPr>
        <w:t>Healing and Service in the Church; Grade 4</w:t>
      </w:r>
      <w:r w:rsidRPr="003E7BAC">
        <w:rPr>
          <w:rFonts w:ascii="Baskerville Old Face" w:hAnsi="Baskerville Old Face"/>
          <w:sz w:val="24"/>
        </w:rPr>
        <w:t xml:space="preserve">                </w:t>
      </w:r>
      <w:r>
        <w:rPr>
          <w:rFonts w:ascii="Baskerville Old Face" w:hAnsi="Baskerville Old Face"/>
          <w:sz w:val="24"/>
        </w:rPr>
        <w:tab/>
        <w:t xml:space="preserve">  </w:t>
      </w:r>
      <w:r w:rsidRPr="003E7BAC">
        <w:rPr>
          <w:rFonts w:ascii="Baskerville Old Face" w:hAnsi="Baskerville Old Face" w:cs="Arial"/>
          <w:b/>
          <w:szCs w:val="20"/>
        </w:rPr>
        <w:t xml:space="preserve">No. of days: </w:t>
      </w:r>
      <w:r>
        <w:rPr>
          <w:rFonts w:ascii="Baskerville Old Face" w:hAnsi="Baskerville Old Face" w:cs="Arial"/>
          <w:szCs w:val="20"/>
        </w:rPr>
        <w:t>21 Days</w:t>
      </w:r>
      <w:r w:rsidRPr="003E7BAC">
        <w:rPr>
          <w:rFonts w:ascii="Baskerville Old Face" w:hAnsi="Baskerville Old Face"/>
          <w:sz w:val="24"/>
        </w:rPr>
        <w:tab/>
        <w:t xml:space="preserve">  </w:t>
      </w:r>
    </w:p>
    <w:p w14:paraId="618616D7" w14:textId="7FB4AC28" w:rsidR="003B3BB3" w:rsidRPr="00BC1A8C" w:rsidRDefault="0034332F" w:rsidP="00A03282">
      <w:pPr>
        <w:rPr>
          <w:sz w:val="20"/>
          <w:szCs w:val="20"/>
        </w:rPr>
      </w:pPr>
      <w:r>
        <w:rPr>
          <w:sz w:val="20"/>
          <w:szCs w:val="20"/>
        </w:rPr>
        <w:t xml:space="preserve">Second Edition; Irene </w:t>
      </w:r>
      <w:proofErr w:type="spellStart"/>
      <w:r>
        <w:rPr>
          <w:sz w:val="20"/>
          <w:szCs w:val="20"/>
        </w:rPr>
        <w:t>Pu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il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omero</w:t>
      </w:r>
      <w:proofErr w:type="gramStart"/>
      <w:r>
        <w:rPr>
          <w:sz w:val="20"/>
          <w:szCs w:val="20"/>
        </w:rPr>
        <w:t>,Ph</w:t>
      </w:r>
      <w:proofErr w:type="spellEnd"/>
      <w:proofErr w:type="gramEnd"/>
      <w:r>
        <w:rPr>
          <w:sz w:val="20"/>
          <w:szCs w:val="20"/>
        </w:rPr>
        <w:t>. D.</w:t>
      </w:r>
    </w:p>
    <w:p w14:paraId="513D6F0B" w14:textId="77777777" w:rsidR="0034332F" w:rsidRDefault="0034332F" w:rsidP="003B3BB3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1573"/>
        <w:gridCol w:w="8600"/>
        <w:gridCol w:w="850"/>
      </w:tblGrid>
      <w:tr w:rsidR="0034332F" w:rsidRPr="00BC1A8C" w14:paraId="36E6EE65" w14:textId="77777777" w:rsidTr="006C6B97">
        <w:trPr>
          <w:trHeight w:val="550"/>
        </w:trPr>
        <w:tc>
          <w:tcPr>
            <w:tcW w:w="1573" w:type="dxa"/>
            <w:shd w:val="clear" w:color="auto" w:fill="BFBFBF" w:themeFill="background1" w:themeFillShade="BF"/>
            <w:vAlign w:val="center"/>
          </w:tcPr>
          <w:p w14:paraId="63B5EFF2" w14:textId="77777777" w:rsidR="0034332F" w:rsidRPr="00716C58" w:rsidRDefault="0034332F" w:rsidP="006C6B97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16C58">
              <w:rPr>
                <w:rFonts w:ascii="Century Gothic" w:hAnsi="Century Gothic"/>
                <w:b/>
                <w:sz w:val="21"/>
                <w:szCs w:val="21"/>
              </w:rPr>
              <w:t>TIME FRAME</w:t>
            </w:r>
          </w:p>
        </w:tc>
        <w:tc>
          <w:tcPr>
            <w:tcW w:w="8600" w:type="dxa"/>
            <w:shd w:val="clear" w:color="auto" w:fill="BFBFBF" w:themeFill="background1" w:themeFillShade="BF"/>
            <w:vAlign w:val="center"/>
          </w:tcPr>
          <w:p w14:paraId="55C310F9" w14:textId="77777777" w:rsidR="0034332F" w:rsidRPr="00716C58" w:rsidRDefault="0034332F" w:rsidP="006C6B97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16C58">
              <w:rPr>
                <w:rFonts w:ascii="Century Gothic" w:hAnsi="Century Gothic"/>
                <w:b/>
                <w:sz w:val="21"/>
                <w:szCs w:val="21"/>
              </w:rPr>
              <w:t>LEARNING TARGETS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76EF62D" w14:textId="77777777" w:rsidR="0034332F" w:rsidRPr="00716C58" w:rsidRDefault="0034332F" w:rsidP="006C6B97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Pg. #</w:t>
            </w:r>
          </w:p>
        </w:tc>
      </w:tr>
      <w:tr w:rsidR="0034332F" w:rsidRPr="00BC1A8C" w14:paraId="3EF7BF74" w14:textId="77777777" w:rsidTr="0034332F">
        <w:trPr>
          <w:trHeight w:val="288"/>
        </w:trPr>
        <w:tc>
          <w:tcPr>
            <w:tcW w:w="1573" w:type="dxa"/>
            <w:shd w:val="clear" w:color="auto" w:fill="FFFFFF" w:themeFill="background1"/>
            <w:vAlign w:val="center"/>
          </w:tcPr>
          <w:p w14:paraId="2FF9F5D9" w14:textId="0EA0F906" w:rsidR="0034332F" w:rsidRPr="00716C58" w:rsidRDefault="00462990" w:rsidP="006C6B97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Week 1</w:t>
            </w:r>
          </w:p>
        </w:tc>
        <w:tc>
          <w:tcPr>
            <w:tcW w:w="8600" w:type="dxa"/>
            <w:shd w:val="clear" w:color="auto" w:fill="FFFFFF" w:themeFill="background1"/>
            <w:vAlign w:val="center"/>
          </w:tcPr>
          <w:p w14:paraId="23594287" w14:textId="5940C95C" w:rsidR="0034332F" w:rsidRPr="00716C58" w:rsidRDefault="0034332F" w:rsidP="0034332F">
            <w:pPr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Tell others about the importance of the different gifts bestowed by God to His Church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259ED77" w14:textId="1FD8694D" w:rsidR="0034332F" w:rsidRDefault="00462990" w:rsidP="006C6B97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172</w:t>
            </w:r>
          </w:p>
        </w:tc>
      </w:tr>
      <w:tr w:rsidR="0034332F" w:rsidRPr="00BC1A8C" w14:paraId="5A04EF5F" w14:textId="77777777" w:rsidTr="0034332F">
        <w:trPr>
          <w:trHeight w:val="288"/>
        </w:trPr>
        <w:tc>
          <w:tcPr>
            <w:tcW w:w="1573" w:type="dxa"/>
            <w:shd w:val="clear" w:color="auto" w:fill="FFFFFF" w:themeFill="background1"/>
            <w:vAlign w:val="center"/>
          </w:tcPr>
          <w:p w14:paraId="517BF6E2" w14:textId="385F136D" w:rsidR="0034332F" w:rsidRPr="00716C58" w:rsidRDefault="00462990" w:rsidP="006C6B97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Week 2</w:t>
            </w:r>
          </w:p>
        </w:tc>
        <w:tc>
          <w:tcPr>
            <w:tcW w:w="8600" w:type="dxa"/>
            <w:shd w:val="clear" w:color="auto" w:fill="FFFFFF" w:themeFill="background1"/>
            <w:vAlign w:val="center"/>
          </w:tcPr>
          <w:p w14:paraId="1BBB2AFF" w14:textId="44FFF36E" w:rsidR="0034332F" w:rsidRPr="00716C58" w:rsidRDefault="0034332F" w:rsidP="0034332F">
            <w:pPr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Develop the gifts given by the Holy Spirit and use them for service to God and to others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66D4BE1" w14:textId="4C4C703C" w:rsidR="0034332F" w:rsidRDefault="00462990" w:rsidP="006C6B97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182</w:t>
            </w:r>
          </w:p>
        </w:tc>
      </w:tr>
      <w:tr w:rsidR="0034332F" w:rsidRPr="00BC1A8C" w14:paraId="2F09F51F" w14:textId="77777777" w:rsidTr="0034332F">
        <w:trPr>
          <w:trHeight w:val="288"/>
        </w:trPr>
        <w:tc>
          <w:tcPr>
            <w:tcW w:w="1573" w:type="dxa"/>
            <w:shd w:val="clear" w:color="auto" w:fill="FFFFFF" w:themeFill="background1"/>
            <w:vAlign w:val="center"/>
          </w:tcPr>
          <w:p w14:paraId="75808896" w14:textId="35B2C4E0" w:rsidR="0034332F" w:rsidRPr="00716C58" w:rsidRDefault="00462990" w:rsidP="006C6B97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Week 3</w:t>
            </w:r>
          </w:p>
        </w:tc>
        <w:tc>
          <w:tcPr>
            <w:tcW w:w="8600" w:type="dxa"/>
            <w:shd w:val="clear" w:color="auto" w:fill="FFFFFF" w:themeFill="background1"/>
            <w:vAlign w:val="center"/>
          </w:tcPr>
          <w:p w14:paraId="5F04D74E" w14:textId="6CBAB031" w:rsidR="0034332F" w:rsidRPr="00716C58" w:rsidRDefault="0034332F" w:rsidP="0034332F">
            <w:pPr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Support the Religious, the Extraordinary Lay Ministers, and catechists as a way of helping in building up the Christian communit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7C4AC11" w14:textId="2B7A8FA8" w:rsidR="0034332F" w:rsidRDefault="00462990" w:rsidP="006C6B97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194</w:t>
            </w:r>
          </w:p>
        </w:tc>
      </w:tr>
      <w:tr w:rsidR="0034332F" w:rsidRPr="00BC1A8C" w14:paraId="2D1C3320" w14:textId="77777777" w:rsidTr="0034332F">
        <w:trPr>
          <w:trHeight w:val="288"/>
        </w:trPr>
        <w:tc>
          <w:tcPr>
            <w:tcW w:w="1573" w:type="dxa"/>
            <w:shd w:val="clear" w:color="auto" w:fill="FFFFFF" w:themeFill="background1"/>
            <w:vAlign w:val="center"/>
          </w:tcPr>
          <w:p w14:paraId="3E0BF70F" w14:textId="61E04048" w:rsidR="0034332F" w:rsidRPr="00716C58" w:rsidRDefault="00462990" w:rsidP="006C6B97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Week 4</w:t>
            </w:r>
          </w:p>
        </w:tc>
        <w:tc>
          <w:tcPr>
            <w:tcW w:w="8600" w:type="dxa"/>
            <w:shd w:val="clear" w:color="auto" w:fill="FFFFFF" w:themeFill="background1"/>
            <w:vAlign w:val="center"/>
          </w:tcPr>
          <w:p w14:paraId="6C11C7D9" w14:textId="4AD073E3" w:rsidR="0034332F" w:rsidRPr="00716C58" w:rsidRDefault="0034332F" w:rsidP="0034332F">
            <w:pPr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Pray that members of Renewal Movements will remain faithful to the teachings of the Church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12CC207" w14:textId="17E5DC0D" w:rsidR="0034332F" w:rsidRDefault="00462990" w:rsidP="006C6B97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204</w:t>
            </w:r>
          </w:p>
        </w:tc>
      </w:tr>
      <w:tr w:rsidR="0034332F" w:rsidRPr="00BC1A8C" w14:paraId="3FBB19D5" w14:textId="77777777" w:rsidTr="0034332F">
        <w:trPr>
          <w:trHeight w:val="288"/>
        </w:trPr>
        <w:tc>
          <w:tcPr>
            <w:tcW w:w="1573" w:type="dxa"/>
            <w:shd w:val="clear" w:color="auto" w:fill="FFFFFF" w:themeFill="background1"/>
            <w:vAlign w:val="center"/>
          </w:tcPr>
          <w:p w14:paraId="6D6899A4" w14:textId="72541C8E" w:rsidR="0034332F" w:rsidRPr="00716C58" w:rsidRDefault="00462990" w:rsidP="006C6B97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Week 5</w:t>
            </w:r>
          </w:p>
        </w:tc>
        <w:tc>
          <w:tcPr>
            <w:tcW w:w="8600" w:type="dxa"/>
            <w:shd w:val="clear" w:color="auto" w:fill="FFFFFF" w:themeFill="background1"/>
            <w:vAlign w:val="center"/>
          </w:tcPr>
          <w:p w14:paraId="60DB184B" w14:textId="267AA9CA" w:rsidR="0034332F" w:rsidRDefault="0034332F" w:rsidP="003433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ow eagerness to do volunteer work in their parish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03FEEDB" w14:textId="6837A527" w:rsidR="0034332F" w:rsidRDefault="00462990" w:rsidP="006C6B97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214</w:t>
            </w:r>
          </w:p>
        </w:tc>
      </w:tr>
    </w:tbl>
    <w:p w14:paraId="3CD9E438" w14:textId="77777777" w:rsidR="0034332F" w:rsidRDefault="0034332F" w:rsidP="003B3BB3">
      <w:pPr>
        <w:rPr>
          <w:rFonts w:ascii="Century Gothic" w:hAnsi="Century Gothic"/>
          <w:sz w:val="20"/>
          <w:szCs w:val="20"/>
        </w:rPr>
      </w:pPr>
    </w:p>
    <w:p w14:paraId="39C7BF7B" w14:textId="77777777" w:rsidR="00462990" w:rsidRDefault="00462990" w:rsidP="003B3BB3">
      <w:pPr>
        <w:rPr>
          <w:rFonts w:ascii="Century Gothic" w:hAnsi="Century Gothic"/>
          <w:sz w:val="20"/>
          <w:szCs w:val="20"/>
        </w:rPr>
      </w:pPr>
    </w:p>
    <w:p w14:paraId="3AF0D4A6" w14:textId="77777777" w:rsidR="00B21CE9" w:rsidRDefault="003B3BB3" w:rsidP="003B3BB3">
      <w:pPr>
        <w:rPr>
          <w:rFonts w:ascii="Century Gothic" w:hAnsi="Century Gothic"/>
          <w:sz w:val="20"/>
          <w:szCs w:val="20"/>
        </w:rPr>
      </w:pPr>
      <w:r w:rsidRPr="00BC1A8C">
        <w:rPr>
          <w:rFonts w:ascii="Century Gothic" w:hAnsi="Century Gothic"/>
          <w:sz w:val="20"/>
          <w:szCs w:val="20"/>
        </w:rPr>
        <w:t>Prepared by:</w:t>
      </w:r>
      <w:r w:rsidRPr="00BC1A8C">
        <w:rPr>
          <w:rFonts w:ascii="Century Gothic" w:hAnsi="Century Gothic"/>
          <w:sz w:val="20"/>
          <w:szCs w:val="20"/>
        </w:rPr>
        <w:tab/>
      </w:r>
      <w:r w:rsidRPr="00BC1A8C">
        <w:rPr>
          <w:rFonts w:ascii="Century Gothic" w:hAnsi="Century Gothic"/>
          <w:sz w:val="20"/>
          <w:szCs w:val="20"/>
        </w:rPr>
        <w:tab/>
      </w:r>
      <w:r w:rsidRPr="00BC1A8C">
        <w:rPr>
          <w:rFonts w:ascii="Century Gothic" w:hAnsi="Century Gothic"/>
          <w:sz w:val="20"/>
          <w:szCs w:val="20"/>
        </w:rPr>
        <w:tab/>
      </w:r>
      <w:r w:rsidRPr="00BC1A8C">
        <w:rPr>
          <w:rFonts w:ascii="Century Gothic" w:hAnsi="Century Gothic"/>
          <w:sz w:val="20"/>
          <w:szCs w:val="20"/>
        </w:rPr>
        <w:tab/>
      </w:r>
      <w:r w:rsidRPr="00BC1A8C">
        <w:rPr>
          <w:rFonts w:ascii="Century Gothic" w:hAnsi="Century Gothic"/>
          <w:sz w:val="20"/>
          <w:szCs w:val="20"/>
        </w:rPr>
        <w:tab/>
      </w:r>
      <w:r w:rsidRPr="00BC1A8C">
        <w:rPr>
          <w:rFonts w:ascii="Century Gothic" w:hAnsi="Century Gothic"/>
          <w:sz w:val="20"/>
          <w:szCs w:val="20"/>
        </w:rPr>
        <w:tab/>
        <w:t>Approved by:</w:t>
      </w:r>
      <w:r w:rsidRPr="00BC1A8C">
        <w:rPr>
          <w:rFonts w:ascii="Century Gothic" w:hAnsi="Century Gothic"/>
          <w:sz w:val="20"/>
          <w:szCs w:val="20"/>
        </w:rPr>
        <w:tab/>
      </w:r>
    </w:p>
    <w:p w14:paraId="41962A35" w14:textId="23950817" w:rsidR="00B21CE9" w:rsidRPr="005F2499" w:rsidRDefault="00B21CE9" w:rsidP="005F2499">
      <w:pPr>
        <w:ind w:left="720" w:firstLine="720"/>
        <w:rPr>
          <w:rFonts w:ascii="Banks Script" w:hAnsi="Banks Script"/>
          <w:sz w:val="20"/>
          <w:szCs w:val="20"/>
        </w:rPr>
      </w:pPr>
      <w:r>
        <w:rPr>
          <w:rFonts w:ascii="Banks Script" w:hAnsi="Banks Script"/>
          <w:b/>
          <w:sz w:val="20"/>
          <w:szCs w:val="20"/>
        </w:rPr>
        <w:t>Miss Rosemarie J. Subaldo</w:t>
      </w:r>
      <w:r w:rsidR="003B3BB3" w:rsidRPr="00BC1A8C">
        <w:rPr>
          <w:rFonts w:ascii="Banks Script" w:hAnsi="Banks Script"/>
          <w:sz w:val="20"/>
          <w:szCs w:val="20"/>
        </w:rPr>
        <w:tab/>
      </w:r>
      <w:r w:rsidR="003B3BB3" w:rsidRPr="00BC1A8C">
        <w:rPr>
          <w:rFonts w:ascii="Banks Script" w:hAnsi="Banks Script"/>
          <w:sz w:val="20"/>
          <w:szCs w:val="20"/>
        </w:rPr>
        <w:tab/>
      </w:r>
      <w:r w:rsidR="003B3BB3" w:rsidRPr="00BC1A8C">
        <w:rPr>
          <w:rFonts w:ascii="Banks Script" w:hAnsi="Banks Script"/>
          <w:sz w:val="20"/>
          <w:szCs w:val="20"/>
        </w:rPr>
        <w:tab/>
      </w:r>
      <w:r w:rsidR="003B3BB3" w:rsidRPr="00BC1A8C">
        <w:rPr>
          <w:rFonts w:ascii="Banks Script" w:hAnsi="Banks Script"/>
          <w:sz w:val="20"/>
          <w:szCs w:val="20"/>
        </w:rPr>
        <w:tab/>
      </w:r>
      <w:r w:rsidR="003B3BB3" w:rsidRPr="00BC1A8C">
        <w:rPr>
          <w:rFonts w:ascii="Banks Script" w:hAnsi="Banks Script"/>
          <w:b/>
          <w:sz w:val="20"/>
          <w:szCs w:val="20"/>
        </w:rPr>
        <w:t xml:space="preserve">Miss </w:t>
      </w:r>
      <w:proofErr w:type="spellStart"/>
      <w:r w:rsidR="003B3BB3" w:rsidRPr="00BC1A8C">
        <w:rPr>
          <w:rFonts w:ascii="Banks Script" w:hAnsi="Banks Script"/>
          <w:b/>
          <w:sz w:val="20"/>
          <w:szCs w:val="20"/>
        </w:rPr>
        <w:t>Meddy</w:t>
      </w:r>
      <w:proofErr w:type="spellEnd"/>
      <w:r w:rsidR="003B3BB3" w:rsidRPr="00BC1A8C">
        <w:rPr>
          <w:rFonts w:ascii="Banks Script" w:hAnsi="Banks Script"/>
          <w:b/>
          <w:sz w:val="20"/>
          <w:szCs w:val="20"/>
        </w:rPr>
        <w:t xml:space="preserve"> L. Sanchez</w:t>
      </w:r>
      <w:r w:rsidR="003B3BB3" w:rsidRPr="00BC1A8C">
        <w:rPr>
          <w:rFonts w:ascii="Banks Script" w:hAnsi="Banks Script"/>
          <w:b/>
          <w:sz w:val="20"/>
          <w:szCs w:val="20"/>
        </w:rPr>
        <w:tab/>
      </w:r>
      <w:r w:rsidR="003B3BB3" w:rsidRPr="00BC1A8C">
        <w:rPr>
          <w:rFonts w:ascii="Banks Script" w:hAnsi="Banks Script"/>
          <w:b/>
          <w:sz w:val="20"/>
          <w:szCs w:val="20"/>
        </w:rPr>
        <w:tab/>
      </w:r>
      <w:r w:rsidR="005F2499">
        <w:rPr>
          <w:rFonts w:ascii="Century Gothic" w:hAnsi="Century Gothic"/>
          <w:sz w:val="20"/>
          <w:szCs w:val="20"/>
        </w:rPr>
        <w:tab/>
      </w:r>
    </w:p>
    <w:p w14:paraId="70273242" w14:textId="06E5E18E" w:rsidR="003B3BB3" w:rsidRPr="00B21CE9" w:rsidRDefault="00462990" w:rsidP="005F2499">
      <w:pPr>
        <w:ind w:left="720"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acher</w:t>
      </w:r>
      <w:r>
        <w:rPr>
          <w:rFonts w:ascii="Century Gothic" w:hAnsi="Century Gothic"/>
          <w:sz w:val="20"/>
          <w:szCs w:val="20"/>
        </w:rPr>
        <w:tab/>
      </w:r>
      <w:r w:rsidR="003B3BB3" w:rsidRPr="00BC1A8C">
        <w:rPr>
          <w:rFonts w:ascii="Century Gothic" w:hAnsi="Century Gothic"/>
          <w:sz w:val="20"/>
          <w:szCs w:val="20"/>
        </w:rPr>
        <w:t xml:space="preserve"> </w:t>
      </w:r>
      <w:r w:rsidR="003B3BB3" w:rsidRPr="00BC1A8C">
        <w:rPr>
          <w:rFonts w:ascii="Century Gothic" w:hAnsi="Century Gothic"/>
          <w:sz w:val="20"/>
          <w:szCs w:val="20"/>
        </w:rPr>
        <w:tab/>
      </w:r>
      <w:r w:rsidR="003B3BB3" w:rsidRPr="00BC1A8C">
        <w:rPr>
          <w:rFonts w:ascii="Century Gothic" w:hAnsi="Century Gothic"/>
          <w:sz w:val="20"/>
          <w:szCs w:val="20"/>
        </w:rPr>
        <w:tab/>
      </w:r>
      <w:r w:rsidR="003B3BB3" w:rsidRPr="00BC1A8C">
        <w:rPr>
          <w:rFonts w:ascii="Century Gothic" w:hAnsi="Century Gothic"/>
          <w:sz w:val="20"/>
          <w:szCs w:val="20"/>
        </w:rPr>
        <w:tab/>
      </w:r>
      <w:r w:rsidR="003B3BB3" w:rsidRPr="00BC1A8C">
        <w:rPr>
          <w:rFonts w:ascii="Century Gothic" w:hAnsi="Century Gothic"/>
          <w:sz w:val="20"/>
          <w:szCs w:val="20"/>
        </w:rPr>
        <w:tab/>
      </w:r>
      <w:r w:rsidR="003B3BB3" w:rsidRPr="00BC1A8C">
        <w:rPr>
          <w:rFonts w:ascii="Century Gothic" w:hAnsi="Century Gothic"/>
          <w:sz w:val="20"/>
          <w:szCs w:val="20"/>
        </w:rPr>
        <w:tab/>
        <w:t>School Principal</w:t>
      </w:r>
      <w:r w:rsidR="00BC1A8C" w:rsidRPr="00BC1A8C">
        <w:rPr>
          <w:rFonts w:ascii="Century Gothic" w:hAnsi="Century Gothic"/>
          <w:sz w:val="20"/>
          <w:szCs w:val="20"/>
        </w:rPr>
        <w:t>, R</w:t>
      </w:r>
      <w:r w:rsidR="003B3BB3" w:rsidRPr="00BC1A8C">
        <w:rPr>
          <w:rFonts w:ascii="Century Gothic" w:hAnsi="Century Gothic"/>
          <w:sz w:val="20"/>
          <w:szCs w:val="20"/>
        </w:rPr>
        <w:t>CS</w:t>
      </w:r>
    </w:p>
    <w:sectPr w:rsidR="003B3BB3" w:rsidRPr="00B21CE9" w:rsidSect="00202E85">
      <w:headerReference w:type="default" r:id="rId9"/>
      <w:footerReference w:type="even" r:id="rId10"/>
      <w:footerReference w:type="default" r:id="rId11"/>
      <w:pgSz w:w="12240" w:h="18700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047BF" w14:textId="77777777" w:rsidR="00402CA5" w:rsidRDefault="00402CA5" w:rsidP="00202E85">
      <w:r>
        <w:separator/>
      </w:r>
    </w:p>
  </w:endnote>
  <w:endnote w:type="continuationSeparator" w:id="0">
    <w:p w14:paraId="7EFC168E" w14:textId="77777777" w:rsidR="00402CA5" w:rsidRDefault="00402CA5" w:rsidP="0020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nks Script">
    <w:altName w:val="GillSans Condensed"/>
    <w:charset w:val="00"/>
    <w:family w:val="auto"/>
    <w:pitch w:val="variable"/>
    <w:sig w:usb0="00000003" w:usb1="0000000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CA260" w14:textId="77777777" w:rsidR="00202E85" w:rsidRDefault="00402CA5">
    <w:pPr>
      <w:pStyle w:val="Footer"/>
    </w:pPr>
    <w:sdt>
      <w:sdtPr>
        <w:id w:val="969400743"/>
        <w:placeholder>
          <w:docPart w:val="48612D4C89049D4E965F5F28A22E2FA2"/>
        </w:placeholder>
        <w:temporary/>
        <w:showingPlcHdr/>
      </w:sdtPr>
      <w:sdtEndPr/>
      <w:sdtContent>
        <w:r w:rsidR="00202E85">
          <w:t>[Type text]</w:t>
        </w:r>
      </w:sdtContent>
    </w:sdt>
    <w:r w:rsidR="00202E85">
      <w:ptab w:relativeTo="margin" w:alignment="center" w:leader="none"/>
    </w:r>
    <w:sdt>
      <w:sdtPr>
        <w:id w:val="969400748"/>
        <w:placeholder>
          <w:docPart w:val="1276E6878CF97A4089602F3E2C5DF23A"/>
        </w:placeholder>
        <w:temporary/>
        <w:showingPlcHdr/>
      </w:sdtPr>
      <w:sdtEndPr/>
      <w:sdtContent>
        <w:r w:rsidR="00202E85">
          <w:t>[Type text]</w:t>
        </w:r>
      </w:sdtContent>
    </w:sdt>
    <w:r w:rsidR="00202E85">
      <w:ptab w:relativeTo="margin" w:alignment="right" w:leader="none"/>
    </w:r>
    <w:sdt>
      <w:sdtPr>
        <w:id w:val="969400753"/>
        <w:placeholder>
          <w:docPart w:val="8EE3586C1F3FA843BAE00FE1C1C30568"/>
        </w:placeholder>
        <w:temporary/>
        <w:showingPlcHdr/>
      </w:sdtPr>
      <w:sdtEndPr/>
      <w:sdtContent>
        <w:r w:rsidR="00202E85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16D22" w14:textId="4FF36B29" w:rsidR="00BC1A8C" w:rsidRDefault="00BC1A8C">
    <w:pPr>
      <w:pStyle w:val="Footer"/>
    </w:pPr>
  </w:p>
  <w:p w14:paraId="3F86EC46" w14:textId="77777777" w:rsidR="00202E85" w:rsidRPr="00202E85" w:rsidRDefault="00202E85" w:rsidP="00202E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21F87" w14:textId="77777777" w:rsidR="00402CA5" w:rsidRDefault="00402CA5" w:rsidP="00202E85">
      <w:r>
        <w:separator/>
      </w:r>
    </w:p>
  </w:footnote>
  <w:footnote w:type="continuationSeparator" w:id="0">
    <w:p w14:paraId="11D010EA" w14:textId="77777777" w:rsidR="00402CA5" w:rsidRDefault="00402CA5" w:rsidP="00202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C2580" w14:textId="3CE1976D" w:rsidR="000824D8" w:rsidRDefault="000824D8" w:rsidP="000824D8">
    <w:pPr>
      <w:jc w:val="center"/>
      <w:rPr>
        <w:rFonts w:ascii="Arial" w:hAnsi="Arial" w:cs="Arial"/>
        <w:b/>
        <w:sz w:val="22"/>
        <w:szCs w:val="22"/>
      </w:rPr>
    </w:pPr>
    <w:r w:rsidRPr="00BC1A8C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7CC1C583" wp14:editId="6B074DC7">
          <wp:simplePos x="0" y="0"/>
          <wp:positionH relativeFrom="column">
            <wp:posOffset>1629614</wp:posOffset>
          </wp:positionH>
          <wp:positionV relativeFrom="paragraph">
            <wp:posOffset>42017</wp:posOffset>
          </wp:positionV>
          <wp:extent cx="726822" cy="673100"/>
          <wp:effectExtent l="0" t="0" r="0" b="0"/>
          <wp:wrapNone/>
          <wp:docPr id="5" name="Picture 1" descr="RC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S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822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2DF93F" w14:textId="298F3A6C" w:rsidR="000824D8" w:rsidRPr="00BC1A8C" w:rsidRDefault="000824D8" w:rsidP="000824D8">
    <w:pPr>
      <w:jc w:val="center"/>
      <w:rPr>
        <w:rFonts w:ascii="Arial" w:hAnsi="Arial" w:cs="Arial"/>
        <w:b/>
        <w:sz w:val="22"/>
        <w:szCs w:val="22"/>
      </w:rPr>
    </w:pPr>
    <w:r w:rsidRPr="00BC1A8C">
      <w:rPr>
        <w:rFonts w:ascii="Arial" w:hAnsi="Arial" w:cs="Arial"/>
        <w:b/>
        <w:sz w:val="22"/>
        <w:szCs w:val="22"/>
      </w:rPr>
      <w:t>Resurrection Catholic School</w:t>
    </w:r>
  </w:p>
  <w:p w14:paraId="16BFD8AE" w14:textId="3C445079" w:rsidR="000824D8" w:rsidRPr="00BC1A8C" w:rsidRDefault="000824D8" w:rsidP="000824D8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.Y. 2017 - 2018</w:t>
    </w:r>
  </w:p>
  <w:p w14:paraId="3F07B45A" w14:textId="37366586" w:rsidR="000824D8" w:rsidRDefault="000824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12C"/>
    <w:multiLevelType w:val="hybridMultilevel"/>
    <w:tmpl w:val="D020F6C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65B0B"/>
    <w:multiLevelType w:val="hybridMultilevel"/>
    <w:tmpl w:val="2B4EACB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E47DB"/>
    <w:multiLevelType w:val="hybridMultilevel"/>
    <w:tmpl w:val="F5C4276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37062"/>
    <w:multiLevelType w:val="hybridMultilevel"/>
    <w:tmpl w:val="6C160EC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26031"/>
    <w:multiLevelType w:val="hybridMultilevel"/>
    <w:tmpl w:val="A54846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80B31"/>
    <w:multiLevelType w:val="hybridMultilevel"/>
    <w:tmpl w:val="F334CC0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C4612"/>
    <w:multiLevelType w:val="hybridMultilevel"/>
    <w:tmpl w:val="2E442CAE"/>
    <w:lvl w:ilvl="0" w:tplc="9476E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E0D13"/>
    <w:multiLevelType w:val="hybridMultilevel"/>
    <w:tmpl w:val="484038A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538C6"/>
    <w:multiLevelType w:val="hybridMultilevel"/>
    <w:tmpl w:val="38BE318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52F6F"/>
    <w:multiLevelType w:val="hybridMultilevel"/>
    <w:tmpl w:val="B890240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D1850"/>
    <w:multiLevelType w:val="hybridMultilevel"/>
    <w:tmpl w:val="EDB86AD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E616A"/>
    <w:multiLevelType w:val="hybridMultilevel"/>
    <w:tmpl w:val="663C633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36374"/>
    <w:multiLevelType w:val="hybridMultilevel"/>
    <w:tmpl w:val="CC2A1D5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D0137"/>
    <w:multiLevelType w:val="hybridMultilevel"/>
    <w:tmpl w:val="D1B4936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005B8"/>
    <w:multiLevelType w:val="hybridMultilevel"/>
    <w:tmpl w:val="97CCE40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73A58"/>
    <w:multiLevelType w:val="hybridMultilevel"/>
    <w:tmpl w:val="03ECE6C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071C9"/>
    <w:multiLevelType w:val="hybridMultilevel"/>
    <w:tmpl w:val="9D42561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47AB2"/>
    <w:multiLevelType w:val="hybridMultilevel"/>
    <w:tmpl w:val="7798965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45866"/>
    <w:multiLevelType w:val="hybridMultilevel"/>
    <w:tmpl w:val="59C68CC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02CDD"/>
    <w:multiLevelType w:val="hybridMultilevel"/>
    <w:tmpl w:val="F620C7C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10F34"/>
    <w:multiLevelType w:val="hybridMultilevel"/>
    <w:tmpl w:val="2CA4F06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256C7"/>
    <w:multiLevelType w:val="hybridMultilevel"/>
    <w:tmpl w:val="610A1B6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E3C0A"/>
    <w:multiLevelType w:val="hybridMultilevel"/>
    <w:tmpl w:val="D4C414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01927"/>
    <w:multiLevelType w:val="hybridMultilevel"/>
    <w:tmpl w:val="FDB257B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B2029"/>
    <w:multiLevelType w:val="hybridMultilevel"/>
    <w:tmpl w:val="A16294D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A371E"/>
    <w:multiLevelType w:val="hybridMultilevel"/>
    <w:tmpl w:val="3988811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956B5"/>
    <w:multiLevelType w:val="hybridMultilevel"/>
    <w:tmpl w:val="345C0A78"/>
    <w:lvl w:ilvl="0" w:tplc="01021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1E2818"/>
    <w:multiLevelType w:val="hybridMultilevel"/>
    <w:tmpl w:val="D902A05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65E1B"/>
    <w:multiLevelType w:val="hybridMultilevel"/>
    <w:tmpl w:val="75DE25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B0A07"/>
    <w:multiLevelType w:val="hybridMultilevel"/>
    <w:tmpl w:val="3DAA1CD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B3CBE"/>
    <w:multiLevelType w:val="hybridMultilevel"/>
    <w:tmpl w:val="771E38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94F71"/>
    <w:multiLevelType w:val="hybridMultilevel"/>
    <w:tmpl w:val="4D5E62AE"/>
    <w:lvl w:ilvl="0" w:tplc="24647C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D4044"/>
    <w:multiLevelType w:val="hybridMultilevel"/>
    <w:tmpl w:val="6346DCE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70F11F74"/>
    <w:multiLevelType w:val="hybridMultilevel"/>
    <w:tmpl w:val="B1C6ABB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65B67"/>
    <w:multiLevelType w:val="hybridMultilevel"/>
    <w:tmpl w:val="3DD6A554"/>
    <w:lvl w:ilvl="0" w:tplc="C29205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E94824"/>
    <w:multiLevelType w:val="hybridMultilevel"/>
    <w:tmpl w:val="BB485D1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F97E75"/>
    <w:multiLevelType w:val="hybridMultilevel"/>
    <w:tmpl w:val="E2547320"/>
    <w:lvl w:ilvl="0" w:tplc="01021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19"/>
  </w:num>
  <w:num w:numId="4">
    <w:abstractNumId w:val="23"/>
  </w:num>
  <w:num w:numId="5">
    <w:abstractNumId w:val="21"/>
  </w:num>
  <w:num w:numId="6">
    <w:abstractNumId w:val="34"/>
  </w:num>
  <w:num w:numId="7">
    <w:abstractNumId w:val="17"/>
  </w:num>
  <w:num w:numId="8">
    <w:abstractNumId w:val="15"/>
  </w:num>
  <w:num w:numId="9">
    <w:abstractNumId w:val="35"/>
  </w:num>
  <w:num w:numId="10">
    <w:abstractNumId w:val="5"/>
  </w:num>
  <w:num w:numId="11">
    <w:abstractNumId w:val="3"/>
  </w:num>
  <w:num w:numId="12">
    <w:abstractNumId w:val="30"/>
  </w:num>
  <w:num w:numId="13">
    <w:abstractNumId w:val="8"/>
  </w:num>
  <w:num w:numId="14">
    <w:abstractNumId w:val="27"/>
  </w:num>
  <w:num w:numId="15">
    <w:abstractNumId w:val="10"/>
  </w:num>
  <w:num w:numId="16">
    <w:abstractNumId w:val="11"/>
  </w:num>
  <w:num w:numId="17">
    <w:abstractNumId w:val="20"/>
  </w:num>
  <w:num w:numId="18">
    <w:abstractNumId w:val="28"/>
  </w:num>
  <w:num w:numId="19">
    <w:abstractNumId w:val="0"/>
  </w:num>
  <w:num w:numId="20">
    <w:abstractNumId w:val="33"/>
  </w:num>
  <w:num w:numId="21">
    <w:abstractNumId w:val="24"/>
  </w:num>
  <w:num w:numId="22">
    <w:abstractNumId w:val="14"/>
  </w:num>
  <w:num w:numId="23">
    <w:abstractNumId w:val="4"/>
  </w:num>
  <w:num w:numId="24">
    <w:abstractNumId w:val="22"/>
  </w:num>
  <w:num w:numId="25">
    <w:abstractNumId w:val="18"/>
  </w:num>
  <w:num w:numId="26">
    <w:abstractNumId w:val="16"/>
  </w:num>
  <w:num w:numId="27">
    <w:abstractNumId w:val="25"/>
  </w:num>
  <w:num w:numId="28">
    <w:abstractNumId w:val="2"/>
  </w:num>
  <w:num w:numId="29">
    <w:abstractNumId w:val="1"/>
  </w:num>
  <w:num w:numId="30">
    <w:abstractNumId w:val="9"/>
  </w:num>
  <w:num w:numId="31">
    <w:abstractNumId w:val="13"/>
  </w:num>
  <w:num w:numId="32">
    <w:abstractNumId w:val="12"/>
  </w:num>
  <w:num w:numId="33">
    <w:abstractNumId w:val="7"/>
  </w:num>
  <w:num w:numId="34">
    <w:abstractNumId w:val="32"/>
  </w:num>
  <w:num w:numId="35">
    <w:abstractNumId w:val="26"/>
  </w:num>
  <w:num w:numId="36">
    <w:abstractNumId w:val="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85"/>
    <w:rsid w:val="000824D8"/>
    <w:rsid w:val="000C5AD9"/>
    <w:rsid w:val="000D6AEE"/>
    <w:rsid w:val="000E17FC"/>
    <w:rsid w:val="000F4113"/>
    <w:rsid w:val="0012643C"/>
    <w:rsid w:val="00193DCA"/>
    <w:rsid w:val="00202E85"/>
    <w:rsid w:val="002A67D7"/>
    <w:rsid w:val="0034332F"/>
    <w:rsid w:val="003A76AA"/>
    <w:rsid w:val="003B3BB3"/>
    <w:rsid w:val="003C2207"/>
    <w:rsid w:val="003E7BAC"/>
    <w:rsid w:val="00402CA5"/>
    <w:rsid w:val="004533E7"/>
    <w:rsid w:val="00462990"/>
    <w:rsid w:val="00497ACB"/>
    <w:rsid w:val="004A2133"/>
    <w:rsid w:val="004B033A"/>
    <w:rsid w:val="004B5784"/>
    <w:rsid w:val="004C600F"/>
    <w:rsid w:val="00554D8A"/>
    <w:rsid w:val="00592764"/>
    <w:rsid w:val="005F2499"/>
    <w:rsid w:val="005F5505"/>
    <w:rsid w:val="00607701"/>
    <w:rsid w:val="0066324F"/>
    <w:rsid w:val="006B6F74"/>
    <w:rsid w:val="006D2A83"/>
    <w:rsid w:val="00716C58"/>
    <w:rsid w:val="00742E5D"/>
    <w:rsid w:val="00773ED6"/>
    <w:rsid w:val="00961BED"/>
    <w:rsid w:val="00A03282"/>
    <w:rsid w:val="00A03CAD"/>
    <w:rsid w:val="00AA4239"/>
    <w:rsid w:val="00B21CE9"/>
    <w:rsid w:val="00BC1A8C"/>
    <w:rsid w:val="00BE0AF3"/>
    <w:rsid w:val="00BE7387"/>
    <w:rsid w:val="00BF1627"/>
    <w:rsid w:val="00C710BB"/>
    <w:rsid w:val="00C857C5"/>
    <w:rsid w:val="00D00A96"/>
    <w:rsid w:val="00D075A1"/>
    <w:rsid w:val="00D54E06"/>
    <w:rsid w:val="00E01069"/>
    <w:rsid w:val="00F86020"/>
    <w:rsid w:val="00FB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E38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E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E85"/>
  </w:style>
  <w:style w:type="paragraph" w:styleId="Footer">
    <w:name w:val="footer"/>
    <w:basedOn w:val="Normal"/>
    <w:link w:val="FooterChar"/>
    <w:uiPriority w:val="99"/>
    <w:unhideWhenUsed/>
    <w:rsid w:val="00202E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E85"/>
  </w:style>
  <w:style w:type="table" w:styleId="TableGrid">
    <w:name w:val="Table Grid"/>
    <w:basedOn w:val="TableNormal"/>
    <w:uiPriority w:val="59"/>
    <w:rsid w:val="00FB3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A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2A83"/>
    <w:pPr>
      <w:autoSpaceDE w:val="0"/>
      <w:autoSpaceDN w:val="0"/>
      <w:adjustRightInd w:val="0"/>
    </w:pPr>
    <w:rPr>
      <w:rFonts w:ascii="Tahoma" w:hAnsi="Tahoma" w:cs="Tahoma"/>
      <w:color w:val="000000"/>
      <w:lang w:val="en-PH" w:eastAsia="en-PH"/>
    </w:rPr>
  </w:style>
  <w:style w:type="paragraph" w:styleId="NoSpacing">
    <w:name w:val="No Spacing"/>
    <w:uiPriority w:val="1"/>
    <w:qFormat/>
    <w:rsid w:val="000D6AEE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E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E85"/>
  </w:style>
  <w:style w:type="paragraph" w:styleId="Footer">
    <w:name w:val="footer"/>
    <w:basedOn w:val="Normal"/>
    <w:link w:val="FooterChar"/>
    <w:uiPriority w:val="99"/>
    <w:unhideWhenUsed/>
    <w:rsid w:val="00202E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E85"/>
  </w:style>
  <w:style w:type="table" w:styleId="TableGrid">
    <w:name w:val="Table Grid"/>
    <w:basedOn w:val="TableNormal"/>
    <w:uiPriority w:val="59"/>
    <w:rsid w:val="00FB3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A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2A83"/>
    <w:pPr>
      <w:autoSpaceDE w:val="0"/>
      <w:autoSpaceDN w:val="0"/>
      <w:adjustRightInd w:val="0"/>
    </w:pPr>
    <w:rPr>
      <w:rFonts w:ascii="Tahoma" w:hAnsi="Tahoma" w:cs="Tahoma"/>
      <w:color w:val="000000"/>
      <w:lang w:val="en-PH" w:eastAsia="en-PH"/>
    </w:rPr>
  </w:style>
  <w:style w:type="paragraph" w:styleId="NoSpacing">
    <w:name w:val="No Spacing"/>
    <w:uiPriority w:val="1"/>
    <w:qFormat/>
    <w:rsid w:val="000D6AEE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612D4C89049D4E965F5F28A22E2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22C6B-2AF3-6B41-8268-4389FBCF1E24}"/>
      </w:docPartPr>
      <w:docPartBody>
        <w:p w:rsidR="00BC141C" w:rsidRDefault="004F6B79" w:rsidP="004F6B79">
          <w:pPr>
            <w:pStyle w:val="48612D4C89049D4E965F5F28A22E2FA2"/>
          </w:pPr>
          <w:r>
            <w:t>[Type text]</w:t>
          </w:r>
        </w:p>
      </w:docPartBody>
    </w:docPart>
    <w:docPart>
      <w:docPartPr>
        <w:name w:val="1276E6878CF97A4089602F3E2C5DF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6DFC6-7052-2E4F-BCDF-F090BE03A9F0}"/>
      </w:docPartPr>
      <w:docPartBody>
        <w:p w:rsidR="00BC141C" w:rsidRDefault="004F6B79" w:rsidP="004F6B79">
          <w:pPr>
            <w:pStyle w:val="1276E6878CF97A4089602F3E2C5DF23A"/>
          </w:pPr>
          <w:r>
            <w:t>[Type text]</w:t>
          </w:r>
        </w:p>
      </w:docPartBody>
    </w:docPart>
    <w:docPart>
      <w:docPartPr>
        <w:name w:val="8EE3586C1F3FA843BAE00FE1C1C30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4848-FAC9-A449-A190-EDDBCC36A9C0}"/>
      </w:docPartPr>
      <w:docPartBody>
        <w:p w:rsidR="00BC141C" w:rsidRDefault="004F6B79" w:rsidP="004F6B79">
          <w:pPr>
            <w:pStyle w:val="8EE3586C1F3FA843BAE00FE1C1C3056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nks Script">
    <w:altName w:val="GillSans Condensed"/>
    <w:charset w:val="00"/>
    <w:family w:val="auto"/>
    <w:pitch w:val="variable"/>
    <w:sig w:usb0="00000003" w:usb1="0000000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B79"/>
    <w:rsid w:val="004F6B79"/>
    <w:rsid w:val="00BC141C"/>
    <w:rsid w:val="00BE3910"/>
    <w:rsid w:val="00C13F8E"/>
    <w:rsid w:val="00C206ED"/>
    <w:rsid w:val="00CF7EC5"/>
    <w:rsid w:val="00F9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12D4C89049D4E965F5F28A22E2FA2">
    <w:name w:val="48612D4C89049D4E965F5F28A22E2FA2"/>
    <w:rsid w:val="004F6B79"/>
  </w:style>
  <w:style w:type="paragraph" w:customStyle="1" w:styleId="1276E6878CF97A4089602F3E2C5DF23A">
    <w:name w:val="1276E6878CF97A4089602F3E2C5DF23A"/>
    <w:rsid w:val="004F6B79"/>
  </w:style>
  <w:style w:type="paragraph" w:customStyle="1" w:styleId="8EE3586C1F3FA843BAE00FE1C1C30568">
    <w:name w:val="8EE3586C1F3FA843BAE00FE1C1C30568"/>
    <w:rsid w:val="004F6B79"/>
  </w:style>
  <w:style w:type="paragraph" w:customStyle="1" w:styleId="FA831C7399AFCF4E8F89EF1BDE58C534">
    <w:name w:val="FA831C7399AFCF4E8F89EF1BDE58C534"/>
    <w:rsid w:val="004F6B79"/>
  </w:style>
  <w:style w:type="paragraph" w:customStyle="1" w:styleId="33EE701DBB420842AEE02FFA77ED9B81">
    <w:name w:val="33EE701DBB420842AEE02FFA77ED9B81"/>
    <w:rsid w:val="004F6B79"/>
  </w:style>
  <w:style w:type="paragraph" w:customStyle="1" w:styleId="36002CE5B9529C4882C1901480FCCEEE">
    <w:name w:val="36002CE5B9529C4882C1901480FCCEEE"/>
    <w:rsid w:val="004F6B79"/>
  </w:style>
  <w:style w:type="paragraph" w:customStyle="1" w:styleId="C71CD6623AD7479EB27656BA2F5FF76F">
    <w:name w:val="C71CD6623AD7479EB27656BA2F5FF76F"/>
    <w:rsid w:val="00BC141C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12D4C89049D4E965F5F28A22E2FA2">
    <w:name w:val="48612D4C89049D4E965F5F28A22E2FA2"/>
    <w:rsid w:val="004F6B79"/>
  </w:style>
  <w:style w:type="paragraph" w:customStyle="1" w:styleId="1276E6878CF97A4089602F3E2C5DF23A">
    <w:name w:val="1276E6878CF97A4089602F3E2C5DF23A"/>
    <w:rsid w:val="004F6B79"/>
  </w:style>
  <w:style w:type="paragraph" w:customStyle="1" w:styleId="8EE3586C1F3FA843BAE00FE1C1C30568">
    <w:name w:val="8EE3586C1F3FA843BAE00FE1C1C30568"/>
    <w:rsid w:val="004F6B79"/>
  </w:style>
  <w:style w:type="paragraph" w:customStyle="1" w:styleId="FA831C7399AFCF4E8F89EF1BDE58C534">
    <w:name w:val="FA831C7399AFCF4E8F89EF1BDE58C534"/>
    <w:rsid w:val="004F6B79"/>
  </w:style>
  <w:style w:type="paragraph" w:customStyle="1" w:styleId="33EE701DBB420842AEE02FFA77ED9B81">
    <w:name w:val="33EE701DBB420842AEE02FFA77ED9B81"/>
    <w:rsid w:val="004F6B79"/>
  </w:style>
  <w:style w:type="paragraph" w:customStyle="1" w:styleId="36002CE5B9529C4882C1901480FCCEEE">
    <w:name w:val="36002CE5B9529C4882C1901480FCCEEE"/>
    <w:rsid w:val="004F6B79"/>
  </w:style>
  <w:style w:type="paragraph" w:customStyle="1" w:styleId="C71CD6623AD7479EB27656BA2F5FF76F">
    <w:name w:val="C71CD6623AD7479EB27656BA2F5FF76F"/>
    <w:rsid w:val="00BC141C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389456-6150-43F8-8A8E-69FFDD42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Jane Palattao</dc:creator>
  <cp:lastModifiedBy>Angel</cp:lastModifiedBy>
  <cp:revision>3</cp:revision>
  <cp:lastPrinted>2016-06-05T11:11:00Z</cp:lastPrinted>
  <dcterms:created xsi:type="dcterms:W3CDTF">2018-01-28T13:51:00Z</dcterms:created>
  <dcterms:modified xsi:type="dcterms:W3CDTF">2018-02-05T02:23:00Z</dcterms:modified>
</cp:coreProperties>
</file>